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43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62F43">
        <w:rPr>
          <w:rFonts w:ascii="Times New Roman" w:hAnsi="Times New Roman" w:cs="Times New Roman"/>
          <w:b/>
          <w:sz w:val="32"/>
          <w:szCs w:val="32"/>
        </w:rPr>
        <w:t>ГРАФИ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2F43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ДЕНИЯ ЗАСЕДАНИЙ </w:t>
      </w:r>
    </w:p>
    <w:p w:rsidR="00D75C44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75C44">
        <w:rPr>
          <w:rFonts w:ascii="Times New Roman" w:hAnsi="Times New Roman" w:cs="Times New Roman"/>
          <w:sz w:val="32"/>
          <w:szCs w:val="32"/>
          <w:u w:val="single"/>
        </w:rPr>
        <w:t>АДМИНИСТРАТИВНОЙ КОМИСС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2F43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ОМАЙСКОГО РАЙОНА </w:t>
      </w:r>
    </w:p>
    <w:p w:rsidR="000A381F" w:rsidRDefault="00D75C44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75C44">
        <w:rPr>
          <w:rFonts w:ascii="Times New Roman" w:hAnsi="Times New Roman" w:cs="Times New Roman"/>
          <w:sz w:val="32"/>
          <w:szCs w:val="32"/>
          <w:u w:val="single"/>
        </w:rPr>
        <w:t>НА 20</w:t>
      </w:r>
      <w:r w:rsidR="002161D7"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5B4AEE">
        <w:rPr>
          <w:rFonts w:ascii="Times New Roman" w:hAnsi="Times New Roman" w:cs="Times New Roman"/>
          <w:sz w:val="32"/>
          <w:szCs w:val="32"/>
          <w:u w:val="single"/>
        </w:rPr>
        <w:t>9</w:t>
      </w:r>
      <w:r w:rsidRPr="00D75C44">
        <w:rPr>
          <w:rFonts w:ascii="Times New Roman" w:hAnsi="Times New Roman" w:cs="Times New Roman"/>
          <w:sz w:val="32"/>
          <w:szCs w:val="32"/>
          <w:u w:val="single"/>
        </w:rPr>
        <w:t xml:space="preserve"> ГОД</w:t>
      </w:r>
    </w:p>
    <w:p w:rsidR="000A381F" w:rsidRPr="009367DA" w:rsidRDefault="000A381F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2"/>
        <w:gridCol w:w="925"/>
        <w:gridCol w:w="1107"/>
        <w:gridCol w:w="2980"/>
        <w:gridCol w:w="2809"/>
      </w:tblGrid>
      <w:tr w:rsidR="0041280E" w:rsidRPr="009367DA" w:rsidTr="00162F43">
        <w:trPr>
          <w:trHeight w:val="926"/>
        </w:trPr>
        <w:tc>
          <w:tcPr>
            <w:tcW w:w="1082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 xml:space="preserve">Месяц                    </w:t>
            </w:r>
          </w:p>
        </w:tc>
        <w:tc>
          <w:tcPr>
            <w:tcW w:w="925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1107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980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  <w:u w:val="single"/>
              </w:rPr>
              <w:t>Лицо</w:t>
            </w:r>
            <w:r w:rsidR="00382291" w:rsidRPr="009367D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82291" w:rsidRPr="009367DA">
              <w:rPr>
                <w:rFonts w:ascii="Times New Roman" w:hAnsi="Times New Roman" w:cs="Times New Roman"/>
                <w:b/>
              </w:rPr>
              <w:t xml:space="preserve">и </w:t>
            </w:r>
            <w:r w:rsidRPr="009367DA">
              <w:rPr>
                <w:rFonts w:ascii="Times New Roman" w:hAnsi="Times New Roman" w:cs="Times New Roman"/>
                <w:b/>
                <w:u w:val="single"/>
              </w:rPr>
              <w:t>статья</w:t>
            </w:r>
            <w:r w:rsidRPr="009367D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КоАП Томской области об административных правонарушениях</w:t>
            </w:r>
          </w:p>
        </w:tc>
        <w:tc>
          <w:tcPr>
            <w:tcW w:w="2809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Место</w:t>
            </w:r>
          </w:p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67DA">
              <w:rPr>
                <w:rFonts w:ascii="Times New Roman" w:hAnsi="Times New Roman" w:cs="Times New Roman"/>
                <w:b/>
              </w:rPr>
              <w:t>заседания</w:t>
            </w:r>
          </w:p>
        </w:tc>
      </w:tr>
      <w:tr w:rsidR="00A45D31" w:rsidRPr="009367DA" w:rsidTr="00162F43">
        <w:trPr>
          <w:trHeight w:val="264"/>
        </w:trPr>
        <w:tc>
          <w:tcPr>
            <w:tcW w:w="1082" w:type="dxa"/>
            <w:vMerge w:val="restart"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25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980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Б.В.А. – ч. 1 ст. 5.2</w:t>
            </w:r>
          </w:p>
        </w:tc>
        <w:tc>
          <w:tcPr>
            <w:tcW w:w="2809" w:type="dxa"/>
            <w:vMerge w:val="restart"/>
          </w:tcPr>
          <w:p w:rsidR="008225B7" w:rsidRDefault="00A45D31" w:rsidP="00162F43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A45D31" w:rsidRPr="002161D7" w:rsidRDefault="00A45D31" w:rsidP="00162F43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 xml:space="preserve"> (с. Первомайское, ул. Ленинская,38)</w:t>
            </w:r>
          </w:p>
          <w:p w:rsidR="00A45D31" w:rsidRPr="009367DA" w:rsidRDefault="00A45D31" w:rsidP="00010065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каб.309</w:t>
            </w:r>
          </w:p>
        </w:tc>
      </w:tr>
      <w:tr w:rsidR="00A45D31" w:rsidRPr="009367DA" w:rsidTr="00162F43">
        <w:trPr>
          <w:trHeight w:val="264"/>
        </w:trPr>
        <w:tc>
          <w:tcPr>
            <w:tcW w:w="1082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980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Б.С.Ю. – ч. 1 ст. 5.2</w:t>
            </w:r>
          </w:p>
        </w:tc>
        <w:tc>
          <w:tcPr>
            <w:tcW w:w="2809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03236" w:rsidRPr="009367DA" w:rsidTr="00162F43">
        <w:trPr>
          <w:trHeight w:val="280"/>
        </w:trPr>
        <w:tc>
          <w:tcPr>
            <w:tcW w:w="1082" w:type="dxa"/>
            <w:vMerge/>
          </w:tcPr>
          <w:p w:rsidR="00403236" w:rsidRDefault="00403236" w:rsidP="00403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7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980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К.Е.В. – ч. 1 ст. 3.19</w:t>
            </w:r>
          </w:p>
        </w:tc>
        <w:tc>
          <w:tcPr>
            <w:tcW w:w="2809" w:type="dxa"/>
            <w:vMerge/>
          </w:tcPr>
          <w:p w:rsidR="00403236" w:rsidRPr="009367DA" w:rsidRDefault="00403236" w:rsidP="00403236">
            <w:pPr>
              <w:rPr>
                <w:rFonts w:ascii="Times New Roman" w:hAnsi="Times New Roman" w:cs="Times New Roman"/>
              </w:rPr>
            </w:pPr>
          </w:p>
        </w:tc>
      </w:tr>
      <w:tr w:rsidR="00403236" w:rsidRPr="009367DA" w:rsidTr="00162F43">
        <w:trPr>
          <w:trHeight w:val="405"/>
        </w:trPr>
        <w:tc>
          <w:tcPr>
            <w:tcW w:w="1082" w:type="dxa"/>
            <w:vMerge/>
          </w:tcPr>
          <w:p w:rsidR="00403236" w:rsidRDefault="00403236" w:rsidP="00403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7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980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С.В.В. – ч. 1 ст. 5.2</w:t>
            </w:r>
          </w:p>
        </w:tc>
        <w:tc>
          <w:tcPr>
            <w:tcW w:w="2809" w:type="dxa"/>
            <w:vMerge/>
          </w:tcPr>
          <w:p w:rsidR="00403236" w:rsidRPr="009367DA" w:rsidRDefault="00403236" w:rsidP="00403236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162F43">
        <w:trPr>
          <w:trHeight w:val="135"/>
        </w:trPr>
        <w:tc>
          <w:tcPr>
            <w:tcW w:w="1082" w:type="dxa"/>
            <w:vMerge w:val="restart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25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980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А. – ч. 1 ст. 3.19</w:t>
            </w:r>
          </w:p>
        </w:tc>
        <w:tc>
          <w:tcPr>
            <w:tcW w:w="2809" w:type="dxa"/>
            <w:vMerge w:val="restart"/>
          </w:tcPr>
          <w:p w:rsidR="008225B7" w:rsidRDefault="00494533" w:rsidP="00162F43">
            <w:pPr>
              <w:jc w:val="center"/>
              <w:rPr>
                <w:rFonts w:ascii="Times New Roman" w:hAnsi="Times New Roman" w:cs="Times New Roman"/>
              </w:rPr>
            </w:pPr>
            <w:r w:rsidRPr="00A45D31">
              <w:rPr>
                <w:rFonts w:ascii="Times New Roman" w:hAnsi="Times New Roman" w:cs="Times New Roman"/>
              </w:rPr>
              <w:t xml:space="preserve">Администрация Первомайского района </w:t>
            </w:r>
          </w:p>
          <w:p w:rsidR="00494533" w:rsidRPr="00A45D31" w:rsidRDefault="00494533" w:rsidP="00162F43">
            <w:pPr>
              <w:jc w:val="center"/>
              <w:rPr>
                <w:rFonts w:ascii="Times New Roman" w:hAnsi="Times New Roman" w:cs="Times New Roman"/>
              </w:rPr>
            </w:pPr>
            <w:r w:rsidRPr="00A45D31">
              <w:rPr>
                <w:rFonts w:ascii="Times New Roman" w:hAnsi="Times New Roman" w:cs="Times New Roman"/>
              </w:rPr>
              <w:t>(с. Первомайское, ул. Ленинская,38)</w:t>
            </w:r>
          </w:p>
          <w:p w:rsid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  <w:r w:rsidRPr="00A45D31">
              <w:rPr>
                <w:rFonts w:ascii="Times New Roman" w:hAnsi="Times New Roman" w:cs="Times New Roman"/>
              </w:rPr>
              <w:t>каб.309</w:t>
            </w:r>
          </w:p>
          <w:p w:rsidR="00E23987" w:rsidRDefault="00E23987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E23987" w:rsidRPr="009367DA" w:rsidRDefault="00E23987" w:rsidP="000100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162F43">
        <w:trPr>
          <w:trHeight w:val="280"/>
        </w:trPr>
        <w:tc>
          <w:tcPr>
            <w:tcW w:w="1082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В. – ч. 1 ст. 5.2</w:t>
            </w:r>
          </w:p>
        </w:tc>
        <w:tc>
          <w:tcPr>
            <w:tcW w:w="2809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162F43">
        <w:trPr>
          <w:trHeight w:val="264"/>
        </w:trPr>
        <w:tc>
          <w:tcPr>
            <w:tcW w:w="1082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7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Ю.А. – ч. 1 ст. 5.2</w:t>
            </w:r>
          </w:p>
        </w:tc>
        <w:tc>
          <w:tcPr>
            <w:tcW w:w="2809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162F43">
        <w:trPr>
          <w:trHeight w:val="280"/>
        </w:trPr>
        <w:tc>
          <w:tcPr>
            <w:tcW w:w="1082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94533" w:rsidRDefault="003C1AF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7" w:type="dxa"/>
          </w:tcPr>
          <w:p w:rsidR="00494533" w:rsidRDefault="003C1AF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94533" w:rsidRDefault="003C1AF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В. – ч. 1 ст. 5.2</w:t>
            </w:r>
          </w:p>
        </w:tc>
        <w:tc>
          <w:tcPr>
            <w:tcW w:w="2809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162F43">
        <w:trPr>
          <w:trHeight w:val="264"/>
        </w:trPr>
        <w:tc>
          <w:tcPr>
            <w:tcW w:w="1082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162F43">
        <w:trPr>
          <w:trHeight w:val="273"/>
        </w:trPr>
        <w:tc>
          <w:tcPr>
            <w:tcW w:w="1082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 w:rsidRPr="00E23987"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64"/>
        </w:trPr>
        <w:tc>
          <w:tcPr>
            <w:tcW w:w="1082" w:type="dxa"/>
            <w:vMerge w:val="restart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Ю.А. – ч. 1 ст. 3.19</w:t>
            </w:r>
          </w:p>
        </w:tc>
        <w:tc>
          <w:tcPr>
            <w:tcW w:w="2809" w:type="dxa"/>
            <w:vMerge w:val="restart"/>
          </w:tcPr>
          <w:p w:rsidR="000E235A" w:rsidRDefault="000E235A" w:rsidP="00E23987">
            <w:pPr>
              <w:rPr>
                <w:rFonts w:ascii="Times New Roman" w:hAnsi="Times New Roman" w:cs="Times New Roman"/>
              </w:rPr>
            </w:pPr>
          </w:p>
          <w:p w:rsidR="008225B7" w:rsidRDefault="000E235A" w:rsidP="00010065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 xml:space="preserve">Администрация Первомайского района </w:t>
            </w:r>
          </w:p>
          <w:p w:rsidR="000E235A" w:rsidRPr="00494533" w:rsidRDefault="000E235A" w:rsidP="00010065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(с. Первомайское, ул. Ленинская,38)</w:t>
            </w:r>
          </w:p>
          <w:p w:rsidR="000E235A" w:rsidRPr="009367DA" w:rsidRDefault="000E235A" w:rsidP="00010065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каб.309</w:t>
            </w:r>
          </w:p>
        </w:tc>
      </w:tr>
      <w:tr w:rsidR="000E235A" w:rsidRPr="009367DA" w:rsidTr="00162F43">
        <w:trPr>
          <w:trHeight w:val="264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80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 w:rsidRPr="00F81D06"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64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E235A" w:rsidRPr="00F81D06" w:rsidRDefault="000E235A" w:rsidP="000E2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Ф.Ю. – ч. 2 ст. 3.19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80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 w:rsidRPr="00F81D06"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64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 w:rsidRPr="00F81D06"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62F43" w:rsidRPr="009367DA" w:rsidTr="00162F43">
        <w:trPr>
          <w:trHeight w:val="280"/>
        </w:trPr>
        <w:tc>
          <w:tcPr>
            <w:tcW w:w="1082" w:type="dxa"/>
            <w:vMerge/>
          </w:tcPr>
          <w:p w:rsidR="00162F43" w:rsidRDefault="00162F4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62F43" w:rsidRDefault="00162F4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162F43" w:rsidRDefault="00162F4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980" w:type="dxa"/>
          </w:tcPr>
          <w:p w:rsidR="00162F43" w:rsidRPr="00F81D06" w:rsidRDefault="00162F4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Ж.И. – ч. 1 ст. 3.19</w:t>
            </w:r>
          </w:p>
        </w:tc>
        <w:tc>
          <w:tcPr>
            <w:tcW w:w="2809" w:type="dxa"/>
            <w:vMerge/>
          </w:tcPr>
          <w:p w:rsidR="00162F43" w:rsidRPr="009367DA" w:rsidRDefault="00162F4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80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А. – ч. 1 ст. 3.19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64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Э.Ю. – ч. 1 ст. 3.19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80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В. – ч. 1 ст. 3.19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64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Э.Ю. – ч. 1 ст. 3.19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8225B7">
        <w:trPr>
          <w:trHeight w:val="479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В. – ч. 1 ст. 3.19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 w:val="restart"/>
          </w:tcPr>
          <w:p w:rsidR="004E0F4F" w:rsidRDefault="004E0F4F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 w:rsidRPr="0008703C">
              <w:rPr>
                <w:rFonts w:ascii="Times New Roman" w:hAnsi="Times New Roman" w:cs="Times New Roman"/>
              </w:rPr>
              <w:t>С.М.В. – ч. 1 ст. 3.19</w:t>
            </w:r>
          </w:p>
        </w:tc>
        <w:tc>
          <w:tcPr>
            <w:tcW w:w="2809" w:type="dxa"/>
            <w:vMerge w:val="restart"/>
          </w:tcPr>
          <w:p w:rsidR="004E0F4F" w:rsidRDefault="004E0F4F" w:rsidP="008225B7">
            <w:pPr>
              <w:jc w:val="center"/>
              <w:rPr>
                <w:rFonts w:ascii="Times New Roman" w:hAnsi="Times New Roman" w:cs="Times New Roman"/>
              </w:rPr>
            </w:pPr>
            <w:r w:rsidRPr="008225B7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4E0F4F" w:rsidRPr="008225B7" w:rsidRDefault="004E0F4F" w:rsidP="008225B7">
            <w:pPr>
              <w:jc w:val="center"/>
              <w:rPr>
                <w:rFonts w:ascii="Times New Roman" w:hAnsi="Times New Roman" w:cs="Times New Roman"/>
              </w:rPr>
            </w:pPr>
            <w:r w:rsidRPr="008225B7">
              <w:rPr>
                <w:rFonts w:ascii="Times New Roman" w:hAnsi="Times New Roman" w:cs="Times New Roman"/>
              </w:rPr>
              <w:t xml:space="preserve"> (с. Первомайское, ул. Ленинская,38)</w:t>
            </w:r>
          </w:p>
          <w:p w:rsidR="004E0F4F" w:rsidRPr="008225B7" w:rsidRDefault="004E0F4F" w:rsidP="003D4000">
            <w:pPr>
              <w:jc w:val="center"/>
              <w:rPr>
                <w:rFonts w:ascii="Times New Roman" w:hAnsi="Times New Roman" w:cs="Times New Roman"/>
              </w:rPr>
            </w:pPr>
            <w:r w:rsidRPr="008225B7">
              <w:rPr>
                <w:rFonts w:ascii="Times New Roman" w:hAnsi="Times New Roman" w:cs="Times New Roman"/>
              </w:rPr>
              <w:t>каб.309</w:t>
            </w: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/>
          </w:tcPr>
          <w:p w:rsidR="004E0F4F" w:rsidRDefault="004E0F4F" w:rsidP="003D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 w:rsidRPr="0008703C">
              <w:rPr>
                <w:rFonts w:ascii="Times New Roman" w:hAnsi="Times New Roman" w:cs="Times New Roman"/>
              </w:rPr>
              <w:t>С.М.В. – ч. 1 ст. 3.19</w:t>
            </w:r>
          </w:p>
        </w:tc>
        <w:tc>
          <w:tcPr>
            <w:tcW w:w="2809" w:type="dxa"/>
            <w:vMerge/>
          </w:tcPr>
          <w:p w:rsidR="004E0F4F" w:rsidRPr="008225B7" w:rsidRDefault="004E0F4F" w:rsidP="003D4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/>
          </w:tcPr>
          <w:p w:rsidR="004E0F4F" w:rsidRDefault="004E0F4F" w:rsidP="003D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 w:rsidRPr="0008703C">
              <w:rPr>
                <w:rFonts w:ascii="Times New Roman" w:hAnsi="Times New Roman" w:cs="Times New Roman"/>
              </w:rPr>
              <w:t>Б.Э.Ю. – ч. 1 ст. 3.19</w:t>
            </w:r>
          </w:p>
        </w:tc>
        <w:tc>
          <w:tcPr>
            <w:tcW w:w="2809" w:type="dxa"/>
            <w:vMerge/>
          </w:tcPr>
          <w:p w:rsidR="004E0F4F" w:rsidRPr="008225B7" w:rsidRDefault="004E0F4F" w:rsidP="003D4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/>
          </w:tcPr>
          <w:p w:rsidR="004E0F4F" w:rsidRDefault="004E0F4F" w:rsidP="003D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 w:rsidRPr="0008703C">
              <w:rPr>
                <w:rFonts w:ascii="Times New Roman" w:hAnsi="Times New Roman" w:cs="Times New Roman"/>
              </w:rPr>
              <w:t>Б.Э.Ю. – ч. 1 ст. 3.19</w:t>
            </w:r>
          </w:p>
        </w:tc>
        <w:tc>
          <w:tcPr>
            <w:tcW w:w="2809" w:type="dxa"/>
            <w:vMerge/>
          </w:tcPr>
          <w:p w:rsidR="004E0F4F" w:rsidRPr="008225B7" w:rsidRDefault="004E0F4F" w:rsidP="003D4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В. – ч. 1 ст. 3.19</w:t>
            </w:r>
          </w:p>
        </w:tc>
        <w:tc>
          <w:tcPr>
            <w:tcW w:w="2809" w:type="dxa"/>
            <w:vMerge/>
          </w:tcPr>
          <w:p w:rsidR="004E0F4F" w:rsidRPr="009367DA" w:rsidRDefault="004E0F4F" w:rsidP="008225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64"/>
        </w:trPr>
        <w:tc>
          <w:tcPr>
            <w:tcW w:w="1082" w:type="dxa"/>
            <w:vMerge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Е.Б. – ч. 1 ст. 3.19</w:t>
            </w:r>
          </w:p>
        </w:tc>
        <w:tc>
          <w:tcPr>
            <w:tcW w:w="2809" w:type="dxa"/>
            <w:vMerge/>
          </w:tcPr>
          <w:p w:rsidR="004E0F4F" w:rsidRPr="009367DA" w:rsidRDefault="004E0F4F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Е.А. – ч. 1 ст. 5.2</w:t>
            </w:r>
          </w:p>
        </w:tc>
        <w:tc>
          <w:tcPr>
            <w:tcW w:w="2809" w:type="dxa"/>
            <w:vMerge/>
          </w:tcPr>
          <w:p w:rsidR="004E0F4F" w:rsidRPr="009367DA" w:rsidRDefault="004E0F4F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А.Е. – ч. 1 ст. 3.19</w:t>
            </w:r>
          </w:p>
        </w:tc>
        <w:tc>
          <w:tcPr>
            <w:tcW w:w="2809" w:type="dxa"/>
            <w:vMerge/>
          </w:tcPr>
          <w:p w:rsidR="004E0F4F" w:rsidRPr="009367DA" w:rsidRDefault="004E0F4F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64"/>
        </w:trPr>
        <w:tc>
          <w:tcPr>
            <w:tcW w:w="1082" w:type="dxa"/>
            <w:vMerge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9A31F0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4E0F4F" w:rsidRDefault="009A31F0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E0F4F" w:rsidRDefault="009A31F0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С. – ч. 1 ст. 3.19</w:t>
            </w:r>
          </w:p>
        </w:tc>
        <w:tc>
          <w:tcPr>
            <w:tcW w:w="2809" w:type="dxa"/>
            <w:vMerge/>
          </w:tcPr>
          <w:p w:rsidR="004E0F4F" w:rsidRPr="009367DA" w:rsidRDefault="004E0F4F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0672E" w:rsidRPr="009367DA" w:rsidTr="0010672E">
        <w:trPr>
          <w:trHeight w:val="432"/>
        </w:trPr>
        <w:tc>
          <w:tcPr>
            <w:tcW w:w="1082" w:type="dxa"/>
            <w:vMerge/>
          </w:tcPr>
          <w:p w:rsidR="0010672E" w:rsidRDefault="0010672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0672E" w:rsidRDefault="0010672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7" w:type="dxa"/>
          </w:tcPr>
          <w:p w:rsidR="0010672E" w:rsidRDefault="0010672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0672E" w:rsidRDefault="0010672E" w:rsidP="00010065">
            <w:pPr>
              <w:rPr>
                <w:rFonts w:ascii="Times New Roman" w:hAnsi="Times New Roman" w:cs="Times New Roman"/>
              </w:rPr>
            </w:pPr>
            <w:r w:rsidRPr="009A31F0">
              <w:rPr>
                <w:rFonts w:ascii="Times New Roman" w:hAnsi="Times New Roman" w:cs="Times New Roman"/>
              </w:rPr>
              <w:t>Ч.А.Е. – ч. 1 ст. 3.19</w:t>
            </w:r>
          </w:p>
        </w:tc>
        <w:tc>
          <w:tcPr>
            <w:tcW w:w="2809" w:type="dxa"/>
            <w:vMerge/>
          </w:tcPr>
          <w:p w:rsidR="0010672E" w:rsidRPr="009367DA" w:rsidRDefault="0010672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B5862" w:rsidRPr="009367DA" w:rsidTr="00162F43">
        <w:trPr>
          <w:trHeight w:val="249"/>
        </w:trPr>
        <w:tc>
          <w:tcPr>
            <w:tcW w:w="1082" w:type="dxa"/>
            <w:vMerge w:val="restart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25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7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 w:rsidRPr="0010672E">
              <w:rPr>
                <w:rFonts w:ascii="Times New Roman" w:hAnsi="Times New Roman" w:cs="Times New Roman"/>
              </w:rPr>
              <w:t>Ч.А.Е. – ч. 1 ст. 3.19</w:t>
            </w:r>
          </w:p>
        </w:tc>
        <w:tc>
          <w:tcPr>
            <w:tcW w:w="2809" w:type="dxa"/>
            <w:vMerge w:val="restart"/>
          </w:tcPr>
          <w:p w:rsidR="00EB5862" w:rsidRPr="0010672E" w:rsidRDefault="00EB5862" w:rsidP="0010672E">
            <w:pPr>
              <w:jc w:val="center"/>
              <w:rPr>
                <w:rFonts w:ascii="Times New Roman" w:hAnsi="Times New Roman" w:cs="Times New Roman"/>
              </w:rPr>
            </w:pPr>
            <w:r w:rsidRPr="0010672E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EB5862" w:rsidRPr="0010672E" w:rsidRDefault="00EB5862" w:rsidP="0010672E">
            <w:pPr>
              <w:jc w:val="center"/>
              <w:rPr>
                <w:rFonts w:ascii="Times New Roman" w:hAnsi="Times New Roman" w:cs="Times New Roman"/>
              </w:rPr>
            </w:pPr>
            <w:r w:rsidRPr="0010672E">
              <w:rPr>
                <w:rFonts w:ascii="Times New Roman" w:hAnsi="Times New Roman" w:cs="Times New Roman"/>
              </w:rPr>
              <w:t>(с. Первомайское, ул. Ленинская,38)</w:t>
            </w:r>
          </w:p>
          <w:p w:rsidR="00EB5862" w:rsidRPr="009367DA" w:rsidRDefault="00EB5862" w:rsidP="0010672E">
            <w:pPr>
              <w:jc w:val="center"/>
              <w:rPr>
                <w:rFonts w:ascii="Times New Roman" w:hAnsi="Times New Roman" w:cs="Times New Roman"/>
              </w:rPr>
            </w:pPr>
            <w:r w:rsidRPr="0010672E">
              <w:rPr>
                <w:rFonts w:ascii="Times New Roman" w:hAnsi="Times New Roman" w:cs="Times New Roman"/>
              </w:rPr>
              <w:t>каб.309</w:t>
            </w:r>
          </w:p>
        </w:tc>
      </w:tr>
      <w:tr w:rsidR="00EB5862" w:rsidRPr="009367DA" w:rsidTr="00162F43">
        <w:trPr>
          <w:trHeight w:val="249"/>
        </w:trPr>
        <w:tc>
          <w:tcPr>
            <w:tcW w:w="1082" w:type="dxa"/>
            <w:vMerge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7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980" w:type="dxa"/>
          </w:tcPr>
          <w:p w:rsidR="00EB5862" w:rsidRPr="0010672E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П.В. – ч. 1 ст. 3.19</w:t>
            </w:r>
          </w:p>
        </w:tc>
        <w:tc>
          <w:tcPr>
            <w:tcW w:w="2809" w:type="dxa"/>
            <w:vMerge/>
          </w:tcPr>
          <w:p w:rsidR="00EB5862" w:rsidRPr="0010672E" w:rsidRDefault="00EB5862" w:rsidP="00106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862" w:rsidRPr="009367DA" w:rsidTr="00162F43">
        <w:trPr>
          <w:trHeight w:val="249"/>
        </w:trPr>
        <w:tc>
          <w:tcPr>
            <w:tcW w:w="1082" w:type="dxa"/>
            <w:vMerge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Е.Б. – ч. 1 ст. 3.19</w:t>
            </w:r>
          </w:p>
        </w:tc>
        <w:tc>
          <w:tcPr>
            <w:tcW w:w="2809" w:type="dxa"/>
            <w:vMerge/>
          </w:tcPr>
          <w:p w:rsidR="00EB5862" w:rsidRPr="0010672E" w:rsidRDefault="00EB5862" w:rsidP="00106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862" w:rsidRPr="009367DA" w:rsidTr="00162F43">
        <w:trPr>
          <w:trHeight w:val="249"/>
        </w:trPr>
        <w:tc>
          <w:tcPr>
            <w:tcW w:w="1082" w:type="dxa"/>
            <w:vMerge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EB5862" w:rsidRPr="0010672E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Г.П. – ч. 1 ст. 5.2</w:t>
            </w:r>
          </w:p>
        </w:tc>
        <w:tc>
          <w:tcPr>
            <w:tcW w:w="2809" w:type="dxa"/>
            <w:vMerge/>
          </w:tcPr>
          <w:p w:rsidR="00EB5862" w:rsidRPr="009367DA" w:rsidRDefault="00EB586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B5862" w:rsidRPr="009367DA" w:rsidTr="00162F43">
        <w:trPr>
          <w:trHeight w:val="249"/>
        </w:trPr>
        <w:tc>
          <w:tcPr>
            <w:tcW w:w="1082" w:type="dxa"/>
            <w:vMerge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EB5862" w:rsidRPr="0010672E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Н. – ч. 1 ст. 3.19</w:t>
            </w:r>
          </w:p>
        </w:tc>
        <w:tc>
          <w:tcPr>
            <w:tcW w:w="2809" w:type="dxa"/>
            <w:vMerge/>
          </w:tcPr>
          <w:p w:rsidR="00EB5862" w:rsidRPr="009367DA" w:rsidRDefault="00EB586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B5862" w:rsidRPr="009367DA" w:rsidTr="00162F43">
        <w:trPr>
          <w:trHeight w:val="249"/>
        </w:trPr>
        <w:tc>
          <w:tcPr>
            <w:tcW w:w="1082" w:type="dxa"/>
            <w:vMerge/>
          </w:tcPr>
          <w:p w:rsidR="00EB5862" w:rsidRDefault="00EB5862" w:rsidP="005B1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EB5862" w:rsidRDefault="00EB5862" w:rsidP="005B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EB5862" w:rsidRDefault="00EB5862" w:rsidP="005B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EB5862" w:rsidRPr="0010672E" w:rsidRDefault="00EB5862" w:rsidP="005B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Н. – ч. 1 ст. 3.19</w:t>
            </w:r>
          </w:p>
        </w:tc>
        <w:tc>
          <w:tcPr>
            <w:tcW w:w="2809" w:type="dxa"/>
            <w:vMerge/>
          </w:tcPr>
          <w:p w:rsidR="00EB5862" w:rsidRPr="009367DA" w:rsidRDefault="00EB5862" w:rsidP="005B1E5C">
            <w:pPr>
              <w:rPr>
                <w:rFonts w:ascii="Times New Roman" w:hAnsi="Times New Roman" w:cs="Times New Roman"/>
              </w:rPr>
            </w:pPr>
          </w:p>
        </w:tc>
      </w:tr>
      <w:tr w:rsidR="00EB5862" w:rsidRPr="009367DA" w:rsidTr="00162F43">
        <w:trPr>
          <w:trHeight w:val="249"/>
        </w:trPr>
        <w:tc>
          <w:tcPr>
            <w:tcW w:w="1082" w:type="dxa"/>
            <w:vMerge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07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EB5862" w:rsidRPr="0010672E" w:rsidRDefault="00EB5862" w:rsidP="00010065">
            <w:pPr>
              <w:rPr>
                <w:rFonts w:ascii="Times New Roman" w:hAnsi="Times New Roman" w:cs="Times New Roman"/>
              </w:rPr>
            </w:pPr>
            <w:r w:rsidRPr="00EB5862">
              <w:rPr>
                <w:rFonts w:ascii="Times New Roman" w:hAnsi="Times New Roman" w:cs="Times New Roman"/>
              </w:rPr>
              <w:t>С.Е.Б. – ч. 1 ст. 3.19</w:t>
            </w:r>
          </w:p>
        </w:tc>
        <w:tc>
          <w:tcPr>
            <w:tcW w:w="2809" w:type="dxa"/>
            <w:vMerge/>
          </w:tcPr>
          <w:p w:rsidR="00EB5862" w:rsidRPr="009367DA" w:rsidRDefault="00EB586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B5862" w:rsidRPr="009367DA" w:rsidTr="00AC0B98">
        <w:trPr>
          <w:trHeight w:val="428"/>
        </w:trPr>
        <w:tc>
          <w:tcPr>
            <w:tcW w:w="1082" w:type="dxa"/>
            <w:vMerge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07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EB5862" w:rsidRPr="0010672E" w:rsidRDefault="00EB5862" w:rsidP="00010065">
            <w:pPr>
              <w:rPr>
                <w:rFonts w:ascii="Times New Roman" w:hAnsi="Times New Roman" w:cs="Times New Roman"/>
              </w:rPr>
            </w:pPr>
            <w:r w:rsidRPr="00EB5862">
              <w:rPr>
                <w:rFonts w:ascii="Times New Roman" w:hAnsi="Times New Roman" w:cs="Times New Roman"/>
              </w:rPr>
              <w:t>С.Е.Б. – ч. 1 ст. 3.19</w:t>
            </w:r>
          </w:p>
        </w:tc>
        <w:tc>
          <w:tcPr>
            <w:tcW w:w="2809" w:type="dxa"/>
            <w:vMerge/>
          </w:tcPr>
          <w:p w:rsidR="00EB5862" w:rsidRPr="009367DA" w:rsidRDefault="00EB586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 w:val="restart"/>
          </w:tcPr>
          <w:p w:rsidR="00642929" w:rsidRDefault="00642929" w:rsidP="00AC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25" w:type="dxa"/>
          </w:tcPr>
          <w:p w:rsidR="00642929" w:rsidRDefault="00642929" w:rsidP="00AC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</w:tcPr>
          <w:p w:rsidR="00642929" w:rsidRDefault="00642929" w:rsidP="00AC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642929" w:rsidRPr="0010672E" w:rsidRDefault="00642929" w:rsidP="00AC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Н. – ч. 1 ст. 3.19</w:t>
            </w:r>
          </w:p>
        </w:tc>
        <w:tc>
          <w:tcPr>
            <w:tcW w:w="2809" w:type="dxa"/>
            <w:vMerge w:val="restart"/>
          </w:tcPr>
          <w:p w:rsidR="00642929" w:rsidRPr="00AC0B98" w:rsidRDefault="00642929" w:rsidP="00AC0B98">
            <w:pPr>
              <w:jc w:val="center"/>
              <w:rPr>
                <w:rFonts w:ascii="Times New Roman" w:hAnsi="Times New Roman" w:cs="Times New Roman"/>
              </w:rPr>
            </w:pPr>
            <w:r w:rsidRPr="00AC0B98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642929" w:rsidRPr="00AC0B98" w:rsidRDefault="00642929" w:rsidP="00AC0B98">
            <w:pPr>
              <w:jc w:val="center"/>
              <w:rPr>
                <w:rFonts w:ascii="Times New Roman" w:hAnsi="Times New Roman" w:cs="Times New Roman"/>
              </w:rPr>
            </w:pPr>
            <w:r w:rsidRPr="00AC0B98">
              <w:rPr>
                <w:rFonts w:ascii="Times New Roman" w:hAnsi="Times New Roman" w:cs="Times New Roman"/>
              </w:rPr>
              <w:t>(с. Первомайское, ул. Ленинская,38)</w:t>
            </w:r>
          </w:p>
          <w:p w:rsidR="00642929" w:rsidRPr="009367DA" w:rsidRDefault="00642929" w:rsidP="00AC0B98">
            <w:pPr>
              <w:jc w:val="center"/>
              <w:rPr>
                <w:rFonts w:ascii="Times New Roman" w:hAnsi="Times New Roman" w:cs="Times New Roman"/>
              </w:rPr>
            </w:pPr>
            <w:r w:rsidRPr="00AC0B98">
              <w:rPr>
                <w:rFonts w:ascii="Times New Roman" w:hAnsi="Times New Roman" w:cs="Times New Roman"/>
              </w:rPr>
              <w:t>каб.309</w:t>
            </w:r>
          </w:p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AC0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AC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</w:tcPr>
          <w:p w:rsidR="00642929" w:rsidRDefault="00642929" w:rsidP="00AC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642929" w:rsidRPr="0010672E" w:rsidRDefault="00642929" w:rsidP="00AC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Н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642929" w:rsidRPr="0010672E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Е.Б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F7594C">
        <w:trPr>
          <w:trHeight w:val="201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642929" w:rsidRPr="0010672E" w:rsidRDefault="00642929" w:rsidP="00010065">
            <w:pPr>
              <w:rPr>
                <w:rFonts w:ascii="Times New Roman" w:hAnsi="Times New Roman" w:cs="Times New Roman"/>
              </w:rPr>
            </w:pPr>
            <w:r w:rsidRPr="00F7594C">
              <w:rPr>
                <w:rFonts w:ascii="Times New Roman" w:hAnsi="Times New Roman" w:cs="Times New Roman"/>
              </w:rPr>
              <w:t>С.Е.Б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642929" w:rsidRPr="0010672E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С.Н. – ч. 7 ст. 5.1</w:t>
            </w:r>
          </w:p>
        </w:tc>
        <w:tc>
          <w:tcPr>
            <w:tcW w:w="2809" w:type="dxa"/>
            <w:vMerge/>
          </w:tcPr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642929" w:rsidRPr="0010672E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Д.Б. – ч. 1.1 ст. 8.10</w:t>
            </w:r>
          </w:p>
        </w:tc>
        <w:tc>
          <w:tcPr>
            <w:tcW w:w="2809" w:type="dxa"/>
            <w:vMerge/>
          </w:tcPr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80" w:type="dxa"/>
          </w:tcPr>
          <w:p w:rsidR="00642929" w:rsidRPr="0010672E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Н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2980" w:type="dxa"/>
          </w:tcPr>
          <w:p w:rsidR="00642929" w:rsidRPr="0010672E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Н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980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Н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970352" w:rsidRPr="009367DA" w:rsidTr="00162F43">
        <w:trPr>
          <w:trHeight w:val="249"/>
        </w:trPr>
        <w:tc>
          <w:tcPr>
            <w:tcW w:w="1082" w:type="dxa"/>
            <w:vMerge/>
          </w:tcPr>
          <w:p w:rsidR="00970352" w:rsidRDefault="0097035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70352" w:rsidRDefault="0097035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dxa"/>
          </w:tcPr>
          <w:p w:rsidR="00970352" w:rsidRDefault="0097035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980" w:type="dxa"/>
          </w:tcPr>
          <w:p w:rsidR="00970352" w:rsidRDefault="00970352" w:rsidP="00010065">
            <w:pPr>
              <w:rPr>
                <w:rFonts w:ascii="Times New Roman" w:hAnsi="Times New Roman" w:cs="Times New Roman"/>
              </w:rPr>
            </w:pPr>
            <w:r w:rsidRPr="00970352"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970352" w:rsidRPr="009367DA" w:rsidRDefault="00970352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.С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П. – ч. 1.1 ст. 8.10</w:t>
            </w:r>
          </w:p>
        </w:tc>
        <w:tc>
          <w:tcPr>
            <w:tcW w:w="2809" w:type="dxa"/>
            <w:vMerge/>
          </w:tcPr>
          <w:p w:rsidR="00642929" w:rsidRPr="009367DA" w:rsidRDefault="0064292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П.В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7A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7A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dxa"/>
          </w:tcPr>
          <w:p w:rsidR="00642929" w:rsidRDefault="00642929" w:rsidP="007A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642929" w:rsidRDefault="00642929" w:rsidP="007A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П.В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7A6CA5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 w:rsidRPr="007A6CA5">
              <w:rPr>
                <w:rFonts w:ascii="Times New Roman" w:hAnsi="Times New Roman" w:cs="Times New Roman"/>
              </w:rPr>
              <w:t>С.Е.Б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 w:rsidRPr="007A6CA5">
              <w:rPr>
                <w:rFonts w:ascii="Times New Roman" w:hAnsi="Times New Roman" w:cs="Times New Roman"/>
              </w:rPr>
              <w:t>С.Е.Б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642929" w:rsidRPr="007A6CA5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Д.Б. – ч. 1.1 ст. 8.10</w:t>
            </w:r>
          </w:p>
        </w:tc>
        <w:tc>
          <w:tcPr>
            <w:tcW w:w="2809" w:type="dxa"/>
            <w:vMerge/>
          </w:tcPr>
          <w:p w:rsidR="00642929" w:rsidRPr="009367DA" w:rsidRDefault="0064292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970352" w:rsidRPr="009367DA" w:rsidTr="00162F43">
        <w:trPr>
          <w:trHeight w:val="249"/>
        </w:trPr>
        <w:tc>
          <w:tcPr>
            <w:tcW w:w="1082" w:type="dxa"/>
            <w:vMerge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970352" w:rsidRPr="007A6CA5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Н. – ч. 1.1. ст. 8.10</w:t>
            </w:r>
          </w:p>
        </w:tc>
        <w:tc>
          <w:tcPr>
            <w:tcW w:w="2809" w:type="dxa"/>
            <w:vMerge/>
          </w:tcPr>
          <w:p w:rsidR="00970352" w:rsidRPr="009367DA" w:rsidRDefault="00970352" w:rsidP="00970352">
            <w:pPr>
              <w:rPr>
                <w:rFonts w:ascii="Times New Roman" w:hAnsi="Times New Roman" w:cs="Times New Roman"/>
              </w:rPr>
            </w:pPr>
          </w:p>
        </w:tc>
      </w:tr>
      <w:tr w:rsidR="00970352" w:rsidRPr="009367DA" w:rsidTr="00162F43">
        <w:trPr>
          <w:trHeight w:val="249"/>
        </w:trPr>
        <w:tc>
          <w:tcPr>
            <w:tcW w:w="1082" w:type="dxa"/>
            <w:vMerge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970352" w:rsidRPr="007A6CA5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Н.В. – ч. 1 ст. 5.2</w:t>
            </w:r>
          </w:p>
        </w:tc>
        <w:tc>
          <w:tcPr>
            <w:tcW w:w="2809" w:type="dxa"/>
            <w:vMerge/>
          </w:tcPr>
          <w:p w:rsidR="00970352" w:rsidRPr="009367DA" w:rsidRDefault="00970352" w:rsidP="00970352">
            <w:pPr>
              <w:rPr>
                <w:rFonts w:ascii="Times New Roman" w:hAnsi="Times New Roman" w:cs="Times New Roman"/>
              </w:rPr>
            </w:pPr>
          </w:p>
        </w:tc>
      </w:tr>
      <w:tr w:rsidR="002B26AE" w:rsidRPr="009367DA" w:rsidTr="00162F43">
        <w:trPr>
          <w:trHeight w:val="249"/>
        </w:trPr>
        <w:tc>
          <w:tcPr>
            <w:tcW w:w="1082" w:type="dxa"/>
            <w:vMerge/>
          </w:tcPr>
          <w:p w:rsidR="002B26AE" w:rsidRDefault="002B26AE" w:rsidP="00970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2B26AE" w:rsidRDefault="002B26AE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2B26AE" w:rsidRDefault="002B26AE" w:rsidP="00970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2B26AE" w:rsidRDefault="002B26AE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Е.В. – ч. 1 ст. 5.2</w:t>
            </w:r>
          </w:p>
        </w:tc>
        <w:tc>
          <w:tcPr>
            <w:tcW w:w="2809" w:type="dxa"/>
            <w:vMerge/>
          </w:tcPr>
          <w:p w:rsidR="002B26AE" w:rsidRPr="009367DA" w:rsidRDefault="002B26AE" w:rsidP="00970352">
            <w:pPr>
              <w:rPr>
                <w:rFonts w:ascii="Times New Roman" w:hAnsi="Times New Roman" w:cs="Times New Roman"/>
              </w:rPr>
            </w:pPr>
          </w:p>
        </w:tc>
      </w:tr>
      <w:tr w:rsidR="002B26AE" w:rsidRPr="009367DA" w:rsidTr="00162F43">
        <w:trPr>
          <w:trHeight w:val="249"/>
        </w:trPr>
        <w:tc>
          <w:tcPr>
            <w:tcW w:w="1082" w:type="dxa"/>
            <w:vMerge/>
          </w:tcPr>
          <w:p w:rsidR="002B26AE" w:rsidRDefault="002B26AE" w:rsidP="00970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2B26AE" w:rsidRDefault="002B26AE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2B26AE" w:rsidRDefault="002B26AE" w:rsidP="00970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2B26AE" w:rsidRDefault="002B26AE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Л.Н.  – ч. 1 ст. 5.2</w:t>
            </w:r>
          </w:p>
        </w:tc>
        <w:tc>
          <w:tcPr>
            <w:tcW w:w="2809" w:type="dxa"/>
            <w:vMerge/>
          </w:tcPr>
          <w:p w:rsidR="002B26AE" w:rsidRPr="009367DA" w:rsidRDefault="002B26AE" w:rsidP="00970352">
            <w:pPr>
              <w:rPr>
                <w:rFonts w:ascii="Times New Roman" w:hAnsi="Times New Roman" w:cs="Times New Roman"/>
              </w:rPr>
            </w:pPr>
          </w:p>
        </w:tc>
      </w:tr>
      <w:tr w:rsidR="00970352" w:rsidRPr="009367DA" w:rsidTr="00162F43">
        <w:trPr>
          <w:trHeight w:val="249"/>
        </w:trPr>
        <w:tc>
          <w:tcPr>
            <w:tcW w:w="1082" w:type="dxa"/>
            <w:vMerge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970352" w:rsidRPr="007A6CA5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П. – ч. 1.1 ст. 8.10</w:t>
            </w:r>
          </w:p>
        </w:tc>
        <w:tc>
          <w:tcPr>
            <w:tcW w:w="2809" w:type="dxa"/>
            <w:vMerge/>
          </w:tcPr>
          <w:p w:rsidR="00970352" w:rsidRPr="009367DA" w:rsidRDefault="00970352" w:rsidP="00970352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913AD7">
        <w:trPr>
          <w:trHeight w:val="390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642929" w:rsidRPr="007A6CA5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vMerge/>
          </w:tcPr>
          <w:p w:rsidR="00642929" w:rsidRPr="009367DA" w:rsidRDefault="0064292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 w:val="restart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.С. – ч. 1 ст. 3.19</w:t>
            </w:r>
          </w:p>
        </w:tc>
        <w:tc>
          <w:tcPr>
            <w:tcW w:w="2809" w:type="dxa"/>
            <w:vMerge w:val="restart"/>
          </w:tcPr>
          <w:p w:rsidR="001445BE" w:rsidRPr="00913AD7" w:rsidRDefault="001445BE" w:rsidP="00913AD7">
            <w:pPr>
              <w:jc w:val="center"/>
              <w:rPr>
                <w:rFonts w:ascii="Times New Roman" w:hAnsi="Times New Roman" w:cs="Times New Roman"/>
              </w:rPr>
            </w:pPr>
            <w:r w:rsidRPr="00913AD7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1445BE" w:rsidRPr="00913AD7" w:rsidRDefault="001445BE" w:rsidP="00913AD7">
            <w:pPr>
              <w:jc w:val="center"/>
              <w:rPr>
                <w:rFonts w:ascii="Times New Roman" w:hAnsi="Times New Roman" w:cs="Times New Roman"/>
              </w:rPr>
            </w:pPr>
            <w:r w:rsidRPr="00913AD7">
              <w:rPr>
                <w:rFonts w:ascii="Times New Roman" w:hAnsi="Times New Roman" w:cs="Times New Roman"/>
              </w:rPr>
              <w:t>(с. Первомайское, ул. Ленинская,38)</w:t>
            </w:r>
          </w:p>
          <w:p w:rsidR="001445BE" w:rsidRPr="00913AD7" w:rsidRDefault="001445BE" w:rsidP="00913AD7">
            <w:pPr>
              <w:jc w:val="center"/>
              <w:rPr>
                <w:rFonts w:ascii="Times New Roman" w:hAnsi="Times New Roman" w:cs="Times New Roman"/>
              </w:rPr>
            </w:pPr>
            <w:r w:rsidRPr="00913AD7">
              <w:rPr>
                <w:rFonts w:ascii="Times New Roman" w:hAnsi="Times New Roman" w:cs="Times New Roman"/>
              </w:rPr>
              <w:t>каб.309</w:t>
            </w:r>
          </w:p>
          <w:p w:rsidR="001445BE" w:rsidRPr="009367DA" w:rsidRDefault="001445BE" w:rsidP="00913A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Н.С. – ч. 5 ст. 5.1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Н.С. – ч. 5 ст. 5.1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Н.С. – ч. 3 ст. 5.2 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А.П. – ч. 1.1 ст. 8.10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Ю. – ч. 3 ст. 5.2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Н.С. – ч. 3 ст. 5.2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Е.В. – ст. 3.14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С.А. – ч. 1.1 ст. 8.10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Ю.Н. – ст. 3.14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787B04" w:rsidRPr="009367DA" w:rsidTr="00787B04">
        <w:trPr>
          <w:trHeight w:val="543"/>
        </w:trPr>
        <w:tc>
          <w:tcPr>
            <w:tcW w:w="1082" w:type="dxa"/>
            <w:vMerge/>
          </w:tcPr>
          <w:p w:rsidR="00787B04" w:rsidRDefault="00787B04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787B04" w:rsidRDefault="00787B04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07" w:type="dxa"/>
          </w:tcPr>
          <w:p w:rsidR="00787B04" w:rsidRDefault="00787B04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787B04" w:rsidRDefault="00787B04" w:rsidP="00010065">
            <w:pPr>
              <w:rPr>
                <w:rFonts w:ascii="Times New Roman" w:hAnsi="Times New Roman" w:cs="Times New Roman"/>
              </w:rPr>
            </w:pPr>
            <w:r w:rsidRPr="00787B04">
              <w:rPr>
                <w:rFonts w:ascii="Times New Roman" w:hAnsi="Times New Roman" w:cs="Times New Roman"/>
              </w:rPr>
              <w:t>Ш.С.А. – ч. 1.1 ст. 8.10</w:t>
            </w:r>
          </w:p>
        </w:tc>
        <w:tc>
          <w:tcPr>
            <w:tcW w:w="2809" w:type="dxa"/>
            <w:vMerge/>
          </w:tcPr>
          <w:p w:rsidR="00787B04" w:rsidRPr="009367DA" w:rsidRDefault="00787B04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8"/>
        </w:trPr>
        <w:tc>
          <w:tcPr>
            <w:tcW w:w="1082" w:type="dxa"/>
            <w:vMerge w:val="restart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25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087FAA" w:rsidRPr="00787B04" w:rsidRDefault="00087FAA" w:rsidP="00010065">
            <w:pPr>
              <w:rPr>
                <w:rFonts w:ascii="Times New Roman" w:hAnsi="Times New Roman" w:cs="Times New Roman"/>
              </w:rPr>
            </w:pPr>
            <w:r w:rsidRPr="00787B04">
              <w:rPr>
                <w:rFonts w:ascii="Times New Roman" w:hAnsi="Times New Roman" w:cs="Times New Roman"/>
              </w:rPr>
              <w:t>А.З.У. – ч. 3 ст. 5.2</w:t>
            </w:r>
          </w:p>
        </w:tc>
        <w:tc>
          <w:tcPr>
            <w:tcW w:w="2809" w:type="dxa"/>
            <w:vMerge w:val="restart"/>
          </w:tcPr>
          <w:p w:rsidR="00087FAA" w:rsidRPr="004E4B5C" w:rsidRDefault="00087FAA" w:rsidP="004E4B5C">
            <w:pPr>
              <w:jc w:val="center"/>
              <w:rPr>
                <w:rFonts w:ascii="Times New Roman" w:hAnsi="Times New Roman" w:cs="Times New Roman"/>
              </w:rPr>
            </w:pPr>
            <w:r w:rsidRPr="004E4B5C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087FAA" w:rsidRPr="004E4B5C" w:rsidRDefault="00087FAA" w:rsidP="004E4B5C">
            <w:pPr>
              <w:jc w:val="center"/>
              <w:rPr>
                <w:rFonts w:ascii="Times New Roman" w:hAnsi="Times New Roman" w:cs="Times New Roman"/>
              </w:rPr>
            </w:pPr>
            <w:r w:rsidRPr="004E4B5C">
              <w:rPr>
                <w:rFonts w:ascii="Times New Roman" w:hAnsi="Times New Roman" w:cs="Times New Roman"/>
              </w:rPr>
              <w:t>(с. Первомайское, ул. Ленинская,38)</w:t>
            </w:r>
          </w:p>
          <w:p w:rsidR="00087FAA" w:rsidRPr="009367DA" w:rsidRDefault="00087FAA" w:rsidP="004E4B5C">
            <w:pPr>
              <w:jc w:val="center"/>
              <w:rPr>
                <w:rFonts w:ascii="Times New Roman" w:hAnsi="Times New Roman" w:cs="Times New Roman"/>
              </w:rPr>
            </w:pPr>
            <w:r w:rsidRPr="004E4B5C">
              <w:rPr>
                <w:rFonts w:ascii="Times New Roman" w:hAnsi="Times New Roman" w:cs="Times New Roman"/>
              </w:rPr>
              <w:t>каб.309</w:t>
            </w:r>
          </w:p>
        </w:tc>
      </w:tr>
      <w:tr w:rsidR="00087FAA" w:rsidRPr="009367DA" w:rsidTr="00787B04">
        <w:trPr>
          <w:trHeight w:val="253"/>
        </w:trPr>
        <w:tc>
          <w:tcPr>
            <w:tcW w:w="1082" w:type="dxa"/>
            <w:vMerge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087FAA" w:rsidRPr="00787B04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86"/>
        </w:trPr>
        <w:tc>
          <w:tcPr>
            <w:tcW w:w="1082" w:type="dxa"/>
            <w:vMerge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087FAA" w:rsidRDefault="00087FAA" w:rsidP="004E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Pr="00787B04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А.А. – ч. 1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Pr="00787B04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Г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Pr="00787B04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Ф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Pr="00787B04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Ю.Н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К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8F1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087FAA" w:rsidRDefault="00087FAA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Default="00087FAA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К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8F1166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8F1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087FAA" w:rsidRDefault="00087FAA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Default="00087FAA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Е.Г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8F1166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8F1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087FAA" w:rsidRDefault="00087FAA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Default="00087FAA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Г.А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8F1166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8F1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087FAA" w:rsidRDefault="00087FAA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Default="00087FAA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М.Б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8F1166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B75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087FAA" w:rsidRDefault="00087FAA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Default="00087FAA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М.Б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B75516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B75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087FAA" w:rsidRDefault="00087FAA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Default="00087FAA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Ф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B75516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B75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087FAA" w:rsidRDefault="00087FAA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Default="00087FAA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Ю.Н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B75516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D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087FAA" w:rsidRDefault="00087FAA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Default="00087FAA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Ю.Н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D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087FAA" w:rsidRDefault="00087FAA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Default="00087FAA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Ю.Н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D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087FAA" w:rsidRDefault="00087FAA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Default="00087FAA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О.М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087FAA" w:rsidRPr="00787B04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Е.Е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087FAA" w:rsidRPr="00787B04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Г.М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80" w:type="dxa"/>
          </w:tcPr>
          <w:p w:rsidR="00087FAA" w:rsidRPr="00787B04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В.В. – ч. 1 ст. 3.19</w:t>
            </w:r>
          </w:p>
        </w:tc>
        <w:tc>
          <w:tcPr>
            <w:tcW w:w="2809" w:type="dxa"/>
            <w:vMerge/>
          </w:tcPr>
          <w:p w:rsidR="00087FAA" w:rsidRPr="009367DA" w:rsidRDefault="00087FA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2980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2980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С.А. – ч. 1.1 ст. 8.10</w:t>
            </w:r>
          </w:p>
        </w:tc>
        <w:tc>
          <w:tcPr>
            <w:tcW w:w="2809" w:type="dxa"/>
            <w:vMerge/>
          </w:tcPr>
          <w:p w:rsidR="00087FAA" w:rsidRPr="009367DA" w:rsidRDefault="00087FA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Default="00087FAA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В. – ст. 3.14</w:t>
            </w:r>
          </w:p>
        </w:tc>
        <w:tc>
          <w:tcPr>
            <w:tcW w:w="2809" w:type="dxa"/>
            <w:vMerge/>
          </w:tcPr>
          <w:p w:rsidR="00087FAA" w:rsidRPr="009367DA" w:rsidRDefault="00087FA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087FAA" w:rsidRDefault="00087FAA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Ю.Н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dxa"/>
          </w:tcPr>
          <w:p w:rsidR="00087FAA" w:rsidRDefault="00087FA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087FAA" w:rsidRDefault="00087FAA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Е.Г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087FAA" w:rsidRDefault="00087FAA" w:rsidP="00544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А.В. – ч. 2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30 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Е.Ф. – ч. 1.1 ст. 8.10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.А. – ч. 1 ст. 3.19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Г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Е.Е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Г.М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 w:rsidRPr="00544585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D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087FAA" w:rsidRDefault="00087FAA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80" w:type="dxa"/>
          </w:tcPr>
          <w:p w:rsidR="00087FAA" w:rsidRDefault="00087FAA" w:rsidP="003D4000">
            <w:pPr>
              <w:rPr>
                <w:rFonts w:ascii="Times New Roman" w:hAnsi="Times New Roman" w:cs="Times New Roman"/>
              </w:rPr>
            </w:pPr>
            <w:r w:rsidRPr="00544585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D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087FAA" w:rsidRDefault="00087FAA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2980" w:type="dxa"/>
          </w:tcPr>
          <w:p w:rsidR="00087FAA" w:rsidRPr="00544585" w:rsidRDefault="00087FAA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954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954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087FAA" w:rsidRDefault="00087FAA" w:rsidP="00954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2980" w:type="dxa"/>
          </w:tcPr>
          <w:p w:rsidR="00087FAA" w:rsidRPr="00544585" w:rsidRDefault="00087FAA" w:rsidP="00954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954D03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Pr="00544585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.С.В. – ч. 1.1 ст. 8.10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 w:rsidRPr="0096765B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087FAA" w:rsidRPr="0096765B" w:rsidRDefault="00087FAA" w:rsidP="003A469E">
            <w:pPr>
              <w:rPr>
                <w:rFonts w:ascii="Times New Roman" w:hAnsi="Times New Roman" w:cs="Times New Roman"/>
              </w:rPr>
            </w:pPr>
            <w:r w:rsidRPr="0096765B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80" w:type="dxa"/>
          </w:tcPr>
          <w:p w:rsidR="00087FAA" w:rsidRPr="00544585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А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Pr="00544585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В. – ст. 3.14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Е.Ф. – ч. 1.1 ст. 8.10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Л.И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Л.И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692C5F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Л.И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692C5F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087FAA" w:rsidRDefault="00087FAA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.А.- ч.1 ст.3.19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7" w:type="dxa"/>
          </w:tcPr>
          <w:p w:rsidR="00087FAA" w:rsidRDefault="00087FAA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О.Б. – ч. 5 ст. 5.1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7" w:type="dxa"/>
          </w:tcPr>
          <w:p w:rsidR="00087FAA" w:rsidRDefault="00087FAA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А.А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7" w:type="dxa"/>
          </w:tcPr>
          <w:p w:rsidR="00087FAA" w:rsidRDefault="00087FAA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С.С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7" w:type="dxa"/>
          </w:tcPr>
          <w:p w:rsidR="00087FAA" w:rsidRDefault="00087FAA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С.С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7" w:type="dxa"/>
          </w:tcPr>
          <w:p w:rsidR="00087FAA" w:rsidRDefault="00087FAA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Е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1F21E8">
        <w:trPr>
          <w:trHeight w:val="498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7" w:type="dxa"/>
          </w:tcPr>
          <w:p w:rsidR="00087FAA" w:rsidRDefault="00087FAA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Е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 w:val="restart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dxa"/>
          </w:tcPr>
          <w:p w:rsidR="00087FAA" w:rsidRDefault="00087FAA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М. – ч. 3 ст. 5.2</w:t>
            </w:r>
          </w:p>
        </w:tc>
        <w:tc>
          <w:tcPr>
            <w:tcW w:w="2809" w:type="dxa"/>
            <w:vMerge w:val="restart"/>
          </w:tcPr>
          <w:p w:rsidR="00087FAA" w:rsidRPr="00087FAA" w:rsidRDefault="00087FAA" w:rsidP="00087FAA">
            <w:pPr>
              <w:jc w:val="center"/>
              <w:rPr>
                <w:rFonts w:ascii="Times New Roman" w:hAnsi="Times New Roman" w:cs="Times New Roman"/>
              </w:rPr>
            </w:pPr>
            <w:r w:rsidRPr="00087FAA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087FAA" w:rsidRPr="00087FAA" w:rsidRDefault="00087FAA" w:rsidP="00087FAA">
            <w:pPr>
              <w:jc w:val="center"/>
              <w:rPr>
                <w:rFonts w:ascii="Times New Roman" w:hAnsi="Times New Roman" w:cs="Times New Roman"/>
              </w:rPr>
            </w:pPr>
            <w:r w:rsidRPr="00087FAA">
              <w:rPr>
                <w:rFonts w:ascii="Times New Roman" w:hAnsi="Times New Roman" w:cs="Times New Roman"/>
              </w:rPr>
              <w:t>(с. Первомайское, ул. Ленинская,38)</w:t>
            </w:r>
          </w:p>
          <w:p w:rsidR="00087FAA" w:rsidRPr="009367DA" w:rsidRDefault="00087FAA" w:rsidP="00087FAA">
            <w:pPr>
              <w:jc w:val="center"/>
              <w:rPr>
                <w:rFonts w:ascii="Times New Roman" w:hAnsi="Times New Roman" w:cs="Times New Roman"/>
              </w:rPr>
            </w:pPr>
            <w:r w:rsidRPr="00087FAA">
              <w:rPr>
                <w:rFonts w:ascii="Times New Roman" w:hAnsi="Times New Roman" w:cs="Times New Roman"/>
              </w:rPr>
              <w:t>каб.309</w:t>
            </w: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dxa"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М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692C5F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dxa"/>
          </w:tcPr>
          <w:p w:rsidR="00087FAA" w:rsidRDefault="00087FAA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dxa"/>
          </w:tcPr>
          <w:p w:rsidR="00087FAA" w:rsidRDefault="00087FAA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 w:rsidRPr="00692C5F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dxa"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  <w:r w:rsidRPr="00692C5F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692C5F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 w:rsidRPr="00692C5F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 w:rsidRPr="00692C5F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dxa"/>
          </w:tcPr>
          <w:p w:rsidR="00087FAA" w:rsidRDefault="00087FAA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.С.В. – ч. 1.1 ст. 8.10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dxa"/>
          </w:tcPr>
          <w:p w:rsidR="00087FAA" w:rsidRDefault="00087FAA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Р.В. – ч. 5 ст. 5.1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087FAA" w:rsidRDefault="00087FAA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В. – ст. 3.14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087FAA" w:rsidRDefault="00087FAA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Е.Ф. – ч. 1.1 ст. 8.10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087FAA" w:rsidRDefault="00087FAA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Г.А. – ч. 4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087FAA" w:rsidRDefault="00087FAA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Ю.Н. – ч. 4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087FAA" w:rsidRDefault="00087FAA" w:rsidP="002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087FAA" w:rsidRDefault="00087FAA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Ю.Н. – ч. 4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2980" w:type="dxa"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М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692C5F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2980" w:type="dxa"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М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692C5F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980" w:type="dxa"/>
          </w:tcPr>
          <w:p w:rsidR="00087FAA" w:rsidRDefault="00087FAA" w:rsidP="0069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692C5F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980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980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Л.И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Л.И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Л.И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Л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В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80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В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7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В. – ст. 3.14</w:t>
            </w:r>
          </w:p>
        </w:tc>
        <w:tc>
          <w:tcPr>
            <w:tcW w:w="2809" w:type="dxa"/>
            <w:vMerge/>
          </w:tcPr>
          <w:p w:rsidR="00087FAA" w:rsidRPr="009367DA" w:rsidRDefault="00087FAA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7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Е.Ф. – ч. 1.1 ст. 8.10</w:t>
            </w:r>
          </w:p>
        </w:tc>
        <w:tc>
          <w:tcPr>
            <w:tcW w:w="2809" w:type="dxa"/>
            <w:vMerge/>
          </w:tcPr>
          <w:p w:rsidR="00087FAA" w:rsidRPr="009367DA" w:rsidRDefault="00087FAA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7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У. – ч. 7 ст. 5.1</w:t>
            </w:r>
          </w:p>
        </w:tc>
        <w:tc>
          <w:tcPr>
            <w:tcW w:w="2809" w:type="dxa"/>
            <w:vMerge/>
          </w:tcPr>
          <w:p w:rsidR="00087FAA" w:rsidRPr="009367DA" w:rsidRDefault="00087FAA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7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Ю.Н. – ч. 4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7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Ю.Н. – ч. 4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1F21E8">
        <w:trPr>
          <w:trHeight w:val="523"/>
        </w:trPr>
        <w:tc>
          <w:tcPr>
            <w:tcW w:w="1082" w:type="dxa"/>
            <w:vMerge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7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80" w:type="dxa"/>
          </w:tcPr>
          <w:p w:rsidR="00087FAA" w:rsidRDefault="00087FAA" w:rsidP="00240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П.В. – ч. 1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24047E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 w:val="restart"/>
          </w:tcPr>
          <w:p w:rsidR="00087FAA" w:rsidRDefault="00087FAA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25" w:type="dxa"/>
          </w:tcPr>
          <w:p w:rsidR="00087FAA" w:rsidRDefault="00087FAA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</w:tcPr>
          <w:p w:rsidR="00087FAA" w:rsidRDefault="00087FAA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Default="00087FAA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Л.В. – ч. 3 ст. 5.2</w:t>
            </w:r>
          </w:p>
        </w:tc>
        <w:tc>
          <w:tcPr>
            <w:tcW w:w="2809" w:type="dxa"/>
            <w:vMerge w:val="restart"/>
          </w:tcPr>
          <w:p w:rsidR="00087FAA" w:rsidRPr="00087FAA" w:rsidRDefault="00087FAA" w:rsidP="00087FAA">
            <w:pPr>
              <w:jc w:val="center"/>
              <w:rPr>
                <w:rFonts w:ascii="Times New Roman" w:hAnsi="Times New Roman" w:cs="Times New Roman"/>
              </w:rPr>
            </w:pPr>
            <w:r w:rsidRPr="00087FAA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087FAA" w:rsidRPr="00087FAA" w:rsidRDefault="00087FAA" w:rsidP="00087FAA">
            <w:pPr>
              <w:jc w:val="center"/>
              <w:rPr>
                <w:rFonts w:ascii="Times New Roman" w:hAnsi="Times New Roman" w:cs="Times New Roman"/>
              </w:rPr>
            </w:pPr>
            <w:r w:rsidRPr="00087FAA">
              <w:rPr>
                <w:rFonts w:ascii="Times New Roman" w:hAnsi="Times New Roman" w:cs="Times New Roman"/>
              </w:rPr>
              <w:t>(с. Первомайское, ул. Ленинская,38)</w:t>
            </w:r>
          </w:p>
          <w:p w:rsidR="00087FAA" w:rsidRPr="009367DA" w:rsidRDefault="00087FAA" w:rsidP="00087FAA">
            <w:pPr>
              <w:jc w:val="center"/>
              <w:rPr>
                <w:rFonts w:ascii="Times New Roman" w:hAnsi="Times New Roman" w:cs="Times New Roman"/>
              </w:rPr>
            </w:pPr>
            <w:r w:rsidRPr="00087FAA">
              <w:rPr>
                <w:rFonts w:ascii="Times New Roman" w:hAnsi="Times New Roman" w:cs="Times New Roman"/>
              </w:rPr>
              <w:t>каб.309</w:t>
            </w: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1F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</w:tcPr>
          <w:p w:rsidR="00087FAA" w:rsidRDefault="00087FAA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087FAA" w:rsidRDefault="00087FAA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В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1F21E8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1F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</w:tcPr>
          <w:p w:rsidR="00087FAA" w:rsidRDefault="00087FAA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087FAA" w:rsidRDefault="00087FAA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В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1F21E8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1F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</w:tcPr>
          <w:p w:rsidR="00087FAA" w:rsidRDefault="00087FAA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087FAA" w:rsidRDefault="00087FAA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В. – ст. 3.14</w:t>
            </w:r>
          </w:p>
        </w:tc>
        <w:tc>
          <w:tcPr>
            <w:tcW w:w="2809" w:type="dxa"/>
            <w:vMerge/>
          </w:tcPr>
          <w:p w:rsidR="00087FAA" w:rsidRPr="009367DA" w:rsidRDefault="00087FAA" w:rsidP="001F21E8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1F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7" w:type="dxa"/>
          </w:tcPr>
          <w:p w:rsidR="00087FAA" w:rsidRDefault="00087FAA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Default="00087FAA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У. – ч. 7 ст. 5.1</w:t>
            </w:r>
          </w:p>
        </w:tc>
        <w:tc>
          <w:tcPr>
            <w:tcW w:w="2809" w:type="dxa"/>
            <w:vMerge/>
          </w:tcPr>
          <w:p w:rsidR="00087FAA" w:rsidRPr="009367DA" w:rsidRDefault="00087FAA" w:rsidP="001F21E8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1F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7" w:type="dxa"/>
          </w:tcPr>
          <w:p w:rsidR="00087FAA" w:rsidRDefault="00087FAA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087FAA" w:rsidRDefault="00087FAA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А.В. – ч. 1 ст. 3.19</w:t>
            </w:r>
          </w:p>
        </w:tc>
        <w:tc>
          <w:tcPr>
            <w:tcW w:w="2809" w:type="dxa"/>
            <w:vMerge/>
          </w:tcPr>
          <w:p w:rsidR="00087FAA" w:rsidRPr="009367DA" w:rsidRDefault="00087FAA" w:rsidP="001F21E8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A6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A6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7" w:type="dxa"/>
          </w:tcPr>
          <w:p w:rsidR="00087FAA" w:rsidRDefault="00087FAA" w:rsidP="00A6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87FAA" w:rsidRDefault="00087FAA" w:rsidP="00A6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Л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A621E1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787B04">
        <w:trPr>
          <w:trHeight w:val="275"/>
        </w:trPr>
        <w:tc>
          <w:tcPr>
            <w:tcW w:w="1082" w:type="dxa"/>
            <w:vMerge/>
          </w:tcPr>
          <w:p w:rsidR="00087FAA" w:rsidRDefault="00087FAA" w:rsidP="00A6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87FAA" w:rsidRDefault="00087FAA" w:rsidP="00A6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7" w:type="dxa"/>
          </w:tcPr>
          <w:p w:rsidR="00087FAA" w:rsidRDefault="00087FAA" w:rsidP="00A6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087FAA" w:rsidRDefault="00087FAA" w:rsidP="00A6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В.В. – ч. 3 ст. 5.2</w:t>
            </w:r>
          </w:p>
        </w:tc>
        <w:tc>
          <w:tcPr>
            <w:tcW w:w="2809" w:type="dxa"/>
            <w:vMerge/>
          </w:tcPr>
          <w:p w:rsidR="00087FAA" w:rsidRPr="009367DA" w:rsidRDefault="00087FAA" w:rsidP="00A621E1">
            <w:pPr>
              <w:rPr>
                <w:rFonts w:ascii="Times New Roman" w:hAnsi="Times New Roman" w:cs="Times New Roman"/>
              </w:rPr>
            </w:pPr>
          </w:p>
        </w:tc>
      </w:tr>
      <w:tr w:rsidR="00087FAA" w:rsidRPr="009367DA" w:rsidTr="00087FAA">
        <w:trPr>
          <w:trHeight w:val="550"/>
        </w:trPr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087FAA" w:rsidRDefault="00087FAA" w:rsidP="00A62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087FAA" w:rsidRDefault="00087FAA" w:rsidP="00A6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087FAA" w:rsidRDefault="00087FAA" w:rsidP="00A6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087FAA" w:rsidRDefault="00087FAA" w:rsidP="00A62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В.В. – ч. 3 ст. 5.2</w:t>
            </w:r>
          </w:p>
        </w:tc>
        <w:tc>
          <w:tcPr>
            <w:tcW w:w="2809" w:type="dxa"/>
            <w:vMerge/>
            <w:tcBorders>
              <w:bottom w:val="single" w:sz="4" w:space="0" w:color="auto"/>
            </w:tcBorders>
          </w:tcPr>
          <w:p w:rsidR="00087FAA" w:rsidRPr="009367DA" w:rsidRDefault="00087FAA" w:rsidP="00A621E1">
            <w:pPr>
              <w:rPr>
                <w:rFonts w:ascii="Times New Roman" w:hAnsi="Times New Roman" w:cs="Times New Roman"/>
              </w:rPr>
            </w:pPr>
          </w:p>
        </w:tc>
      </w:tr>
      <w:tr w:rsidR="003372EF" w:rsidRPr="009367DA" w:rsidTr="00087FAA">
        <w:trPr>
          <w:trHeight w:val="70"/>
        </w:trPr>
        <w:tc>
          <w:tcPr>
            <w:tcW w:w="1082" w:type="dxa"/>
            <w:vMerge w:val="restart"/>
          </w:tcPr>
          <w:p w:rsidR="003372EF" w:rsidRDefault="003372EF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25" w:type="dxa"/>
          </w:tcPr>
          <w:p w:rsidR="003372EF" w:rsidRDefault="003372EF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3372EF" w:rsidRDefault="003372EF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3372EF" w:rsidRDefault="003372EF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В. – ч. 1 ст. 5.2</w:t>
            </w:r>
          </w:p>
        </w:tc>
        <w:tc>
          <w:tcPr>
            <w:tcW w:w="2809" w:type="dxa"/>
            <w:vMerge w:val="restart"/>
          </w:tcPr>
          <w:p w:rsidR="003372EF" w:rsidRPr="00087FAA" w:rsidRDefault="003372EF" w:rsidP="00087FAA">
            <w:pPr>
              <w:jc w:val="center"/>
              <w:rPr>
                <w:rFonts w:ascii="Times New Roman" w:hAnsi="Times New Roman" w:cs="Times New Roman"/>
              </w:rPr>
            </w:pPr>
            <w:r w:rsidRPr="00087FAA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3372EF" w:rsidRPr="00087FAA" w:rsidRDefault="003372EF" w:rsidP="00087FAA">
            <w:pPr>
              <w:jc w:val="center"/>
              <w:rPr>
                <w:rFonts w:ascii="Times New Roman" w:hAnsi="Times New Roman" w:cs="Times New Roman"/>
              </w:rPr>
            </w:pPr>
            <w:r w:rsidRPr="00087FAA">
              <w:rPr>
                <w:rFonts w:ascii="Times New Roman" w:hAnsi="Times New Roman" w:cs="Times New Roman"/>
              </w:rPr>
              <w:t>(с. Первомайское, ул. Ленинская,38)</w:t>
            </w:r>
          </w:p>
          <w:p w:rsidR="003372EF" w:rsidRPr="009367DA" w:rsidRDefault="003372EF" w:rsidP="00087FAA">
            <w:pPr>
              <w:jc w:val="center"/>
              <w:rPr>
                <w:rFonts w:ascii="Times New Roman" w:hAnsi="Times New Roman" w:cs="Times New Roman"/>
              </w:rPr>
            </w:pPr>
            <w:r w:rsidRPr="00087FAA">
              <w:rPr>
                <w:rFonts w:ascii="Times New Roman" w:hAnsi="Times New Roman" w:cs="Times New Roman"/>
              </w:rPr>
              <w:t>каб.309</w:t>
            </w:r>
          </w:p>
        </w:tc>
      </w:tr>
      <w:tr w:rsidR="003372EF" w:rsidRPr="009367DA" w:rsidTr="00087FAA">
        <w:trPr>
          <w:trHeight w:val="70"/>
        </w:trPr>
        <w:tc>
          <w:tcPr>
            <w:tcW w:w="1082" w:type="dxa"/>
            <w:vMerge/>
          </w:tcPr>
          <w:p w:rsidR="003372EF" w:rsidRDefault="003372EF" w:rsidP="001F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3372EF" w:rsidRDefault="003372EF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3372EF" w:rsidRDefault="003372EF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3372EF" w:rsidRDefault="003372EF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.С. – ч. 3 ст. 5.2</w:t>
            </w:r>
          </w:p>
        </w:tc>
        <w:tc>
          <w:tcPr>
            <w:tcW w:w="2809" w:type="dxa"/>
            <w:vMerge/>
          </w:tcPr>
          <w:p w:rsidR="003372EF" w:rsidRPr="009367DA" w:rsidRDefault="003372EF" w:rsidP="001F21E8">
            <w:pPr>
              <w:rPr>
                <w:rFonts w:ascii="Times New Roman" w:hAnsi="Times New Roman" w:cs="Times New Roman"/>
              </w:rPr>
            </w:pPr>
          </w:p>
        </w:tc>
      </w:tr>
      <w:tr w:rsidR="003372EF" w:rsidRPr="009367DA" w:rsidTr="00087FAA">
        <w:trPr>
          <w:trHeight w:val="70"/>
        </w:trPr>
        <w:tc>
          <w:tcPr>
            <w:tcW w:w="1082" w:type="dxa"/>
            <w:vMerge/>
          </w:tcPr>
          <w:p w:rsidR="003372EF" w:rsidRDefault="003372EF" w:rsidP="001F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3372EF" w:rsidRDefault="003372EF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3372EF" w:rsidRDefault="003372EF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3372EF" w:rsidRDefault="003372EF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Г. – ч. 3 ст. 5.2</w:t>
            </w:r>
          </w:p>
        </w:tc>
        <w:tc>
          <w:tcPr>
            <w:tcW w:w="2809" w:type="dxa"/>
            <w:vMerge/>
          </w:tcPr>
          <w:p w:rsidR="003372EF" w:rsidRPr="009367DA" w:rsidRDefault="003372EF" w:rsidP="001F21E8">
            <w:pPr>
              <w:rPr>
                <w:rFonts w:ascii="Times New Roman" w:hAnsi="Times New Roman" w:cs="Times New Roman"/>
              </w:rPr>
            </w:pPr>
          </w:p>
        </w:tc>
      </w:tr>
      <w:tr w:rsidR="003372EF" w:rsidRPr="009367DA" w:rsidTr="00087FAA">
        <w:trPr>
          <w:trHeight w:val="70"/>
        </w:trPr>
        <w:tc>
          <w:tcPr>
            <w:tcW w:w="1082" w:type="dxa"/>
            <w:vMerge/>
          </w:tcPr>
          <w:p w:rsidR="003372EF" w:rsidRDefault="003372EF" w:rsidP="001F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3372EF" w:rsidRDefault="003372EF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7" w:type="dxa"/>
          </w:tcPr>
          <w:p w:rsidR="003372EF" w:rsidRDefault="003372EF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3372EF" w:rsidRDefault="003372EF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В. – ч. 1 ст. 5.2</w:t>
            </w:r>
          </w:p>
        </w:tc>
        <w:tc>
          <w:tcPr>
            <w:tcW w:w="2809" w:type="dxa"/>
            <w:vMerge/>
          </w:tcPr>
          <w:p w:rsidR="003372EF" w:rsidRPr="009367DA" w:rsidRDefault="003372EF" w:rsidP="001F21E8">
            <w:pPr>
              <w:rPr>
                <w:rFonts w:ascii="Times New Roman" w:hAnsi="Times New Roman" w:cs="Times New Roman"/>
              </w:rPr>
            </w:pPr>
          </w:p>
        </w:tc>
      </w:tr>
      <w:tr w:rsidR="003372EF" w:rsidRPr="009367DA" w:rsidTr="00087FAA">
        <w:trPr>
          <w:trHeight w:val="70"/>
        </w:trPr>
        <w:tc>
          <w:tcPr>
            <w:tcW w:w="1082" w:type="dxa"/>
            <w:vMerge/>
          </w:tcPr>
          <w:p w:rsidR="003372EF" w:rsidRDefault="003372EF" w:rsidP="001F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3372EF" w:rsidRDefault="003372EF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3372EF" w:rsidRDefault="003372EF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3372EF" w:rsidRDefault="003372EF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А.А. – ч. 1 ст. 3.19</w:t>
            </w:r>
          </w:p>
        </w:tc>
        <w:tc>
          <w:tcPr>
            <w:tcW w:w="2809" w:type="dxa"/>
            <w:vMerge/>
          </w:tcPr>
          <w:p w:rsidR="003372EF" w:rsidRPr="009367DA" w:rsidRDefault="003372EF" w:rsidP="001F21E8">
            <w:pPr>
              <w:rPr>
                <w:rFonts w:ascii="Times New Roman" w:hAnsi="Times New Roman" w:cs="Times New Roman"/>
              </w:rPr>
            </w:pPr>
          </w:p>
        </w:tc>
      </w:tr>
      <w:tr w:rsidR="003372EF" w:rsidRPr="009367DA" w:rsidTr="00087FAA">
        <w:trPr>
          <w:trHeight w:val="70"/>
        </w:trPr>
        <w:tc>
          <w:tcPr>
            <w:tcW w:w="1082" w:type="dxa"/>
            <w:vMerge/>
          </w:tcPr>
          <w:p w:rsidR="003372EF" w:rsidRDefault="003372EF" w:rsidP="001F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3372EF" w:rsidRDefault="003372EF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3372EF" w:rsidRDefault="003372EF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3372EF" w:rsidRDefault="003372EF" w:rsidP="001F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.С. – ч. 2 ст. 3.19</w:t>
            </w:r>
          </w:p>
        </w:tc>
        <w:tc>
          <w:tcPr>
            <w:tcW w:w="2809" w:type="dxa"/>
            <w:vMerge/>
          </w:tcPr>
          <w:p w:rsidR="003372EF" w:rsidRPr="009367DA" w:rsidRDefault="003372EF" w:rsidP="001F21E8">
            <w:pPr>
              <w:rPr>
                <w:rFonts w:ascii="Times New Roman" w:hAnsi="Times New Roman" w:cs="Times New Roman"/>
              </w:rPr>
            </w:pPr>
          </w:p>
        </w:tc>
      </w:tr>
    </w:tbl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Pr="00010065" w:rsidRDefault="005B4AEE" w:rsidP="005B4AEE">
      <w:pPr>
        <w:rPr>
          <w:rFonts w:ascii="Times New Roman" w:hAnsi="Times New Roman" w:cs="Times New Roman"/>
        </w:rPr>
      </w:pPr>
    </w:p>
    <w:p w:rsidR="005B4AEE" w:rsidRPr="00010065" w:rsidRDefault="005B4AEE" w:rsidP="005B4AEE">
      <w:pPr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221A80" w:rsidRPr="009367DA" w:rsidRDefault="00221A80" w:rsidP="00BB6BBF">
      <w:pPr>
        <w:ind w:firstLine="708"/>
        <w:rPr>
          <w:rFonts w:ascii="Times New Roman" w:hAnsi="Times New Roman" w:cs="Times New Roman"/>
        </w:rPr>
      </w:pPr>
    </w:p>
    <w:sectPr w:rsidR="00221A80" w:rsidRPr="009367DA" w:rsidSect="00162F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011" w:rsidRDefault="00836011" w:rsidP="00E14BFD">
      <w:pPr>
        <w:spacing w:after="0" w:line="240" w:lineRule="auto"/>
      </w:pPr>
      <w:r>
        <w:separator/>
      </w:r>
    </w:p>
  </w:endnote>
  <w:endnote w:type="continuationSeparator" w:id="0">
    <w:p w:rsidR="00836011" w:rsidRDefault="00836011" w:rsidP="00E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011" w:rsidRDefault="00836011" w:rsidP="00E14BFD">
      <w:pPr>
        <w:spacing w:after="0" w:line="240" w:lineRule="auto"/>
      </w:pPr>
      <w:r>
        <w:separator/>
      </w:r>
    </w:p>
  </w:footnote>
  <w:footnote w:type="continuationSeparator" w:id="0">
    <w:p w:rsidR="00836011" w:rsidRDefault="00836011" w:rsidP="00E14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21"/>
    <w:rsid w:val="00010065"/>
    <w:rsid w:val="00086C02"/>
    <w:rsid w:val="0008703C"/>
    <w:rsid w:val="00087FAA"/>
    <w:rsid w:val="0009647D"/>
    <w:rsid w:val="000A1102"/>
    <w:rsid w:val="000A381F"/>
    <w:rsid w:val="000C5126"/>
    <w:rsid w:val="000E235A"/>
    <w:rsid w:val="000F1108"/>
    <w:rsid w:val="0010672E"/>
    <w:rsid w:val="00113639"/>
    <w:rsid w:val="001445BE"/>
    <w:rsid w:val="00162F43"/>
    <w:rsid w:val="001777F4"/>
    <w:rsid w:val="00186B54"/>
    <w:rsid w:val="001F21E8"/>
    <w:rsid w:val="001F37DE"/>
    <w:rsid w:val="00211EA4"/>
    <w:rsid w:val="002161D7"/>
    <w:rsid w:val="00221A80"/>
    <w:rsid w:val="0023458D"/>
    <w:rsid w:val="0024047E"/>
    <w:rsid w:val="00271908"/>
    <w:rsid w:val="002B26AE"/>
    <w:rsid w:val="002B5D64"/>
    <w:rsid w:val="002E132A"/>
    <w:rsid w:val="002E694A"/>
    <w:rsid w:val="002F1283"/>
    <w:rsid w:val="00307C22"/>
    <w:rsid w:val="003372EF"/>
    <w:rsid w:val="003744C4"/>
    <w:rsid w:val="00382291"/>
    <w:rsid w:val="003A469E"/>
    <w:rsid w:val="003A5E1A"/>
    <w:rsid w:val="003C1AF8"/>
    <w:rsid w:val="003D1DCC"/>
    <w:rsid w:val="003D4000"/>
    <w:rsid w:val="003D5F7A"/>
    <w:rsid w:val="00403236"/>
    <w:rsid w:val="00405D2A"/>
    <w:rsid w:val="0041280E"/>
    <w:rsid w:val="00416305"/>
    <w:rsid w:val="004358F1"/>
    <w:rsid w:val="0048308F"/>
    <w:rsid w:val="00483CE1"/>
    <w:rsid w:val="00494533"/>
    <w:rsid w:val="00494D38"/>
    <w:rsid w:val="004B14A3"/>
    <w:rsid w:val="004C38C5"/>
    <w:rsid w:val="004E0F4F"/>
    <w:rsid w:val="004E4B5C"/>
    <w:rsid w:val="00507BDB"/>
    <w:rsid w:val="00543402"/>
    <w:rsid w:val="00544585"/>
    <w:rsid w:val="00545CC4"/>
    <w:rsid w:val="0057151C"/>
    <w:rsid w:val="005B1E5C"/>
    <w:rsid w:val="005B4AEE"/>
    <w:rsid w:val="005C3BC1"/>
    <w:rsid w:val="005D6411"/>
    <w:rsid w:val="005F2DE0"/>
    <w:rsid w:val="005F46E9"/>
    <w:rsid w:val="005F64F3"/>
    <w:rsid w:val="00620DFD"/>
    <w:rsid w:val="006316CD"/>
    <w:rsid w:val="00642929"/>
    <w:rsid w:val="00647227"/>
    <w:rsid w:val="006553D7"/>
    <w:rsid w:val="006856B7"/>
    <w:rsid w:val="00691A89"/>
    <w:rsid w:val="00692C5F"/>
    <w:rsid w:val="006A6C57"/>
    <w:rsid w:val="006C68ED"/>
    <w:rsid w:val="006D7113"/>
    <w:rsid w:val="006F0C18"/>
    <w:rsid w:val="007476D7"/>
    <w:rsid w:val="00764A78"/>
    <w:rsid w:val="007826DB"/>
    <w:rsid w:val="00787B04"/>
    <w:rsid w:val="007A6CA5"/>
    <w:rsid w:val="007D0FFF"/>
    <w:rsid w:val="008225B7"/>
    <w:rsid w:val="00836011"/>
    <w:rsid w:val="008715AF"/>
    <w:rsid w:val="008B4301"/>
    <w:rsid w:val="008C7BD5"/>
    <w:rsid w:val="008D15E1"/>
    <w:rsid w:val="008D60AC"/>
    <w:rsid w:val="008E3D8F"/>
    <w:rsid w:val="008F1166"/>
    <w:rsid w:val="00913AD7"/>
    <w:rsid w:val="009367DA"/>
    <w:rsid w:val="0094390A"/>
    <w:rsid w:val="00954D03"/>
    <w:rsid w:val="0096765B"/>
    <w:rsid w:val="00970352"/>
    <w:rsid w:val="0099275E"/>
    <w:rsid w:val="00997298"/>
    <w:rsid w:val="009A31F0"/>
    <w:rsid w:val="009A4271"/>
    <w:rsid w:val="009C0236"/>
    <w:rsid w:val="00A36548"/>
    <w:rsid w:val="00A44612"/>
    <w:rsid w:val="00A45D31"/>
    <w:rsid w:val="00A6198C"/>
    <w:rsid w:val="00A61D42"/>
    <w:rsid w:val="00A621E1"/>
    <w:rsid w:val="00A65668"/>
    <w:rsid w:val="00AA1D21"/>
    <w:rsid w:val="00AC0B98"/>
    <w:rsid w:val="00AD51EF"/>
    <w:rsid w:val="00AF2762"/>
    <w:rsid w:val="00B07A44"/>
    <w:rsid w:val="00B16013"/>
    <w:rsid w:val="00B71E9C"/>
    <w:rsid w:val="00B73240"/>
    <w:rsid w:val="00B75516"/>
    <w:rsid w:val="00B82013"/>
    <w:rsid w:val="00BB6BBF"/>
    <w:rsid w:val="00BE1F48"/>
    <w:rsid w:val="00BE4CB7"/>
    <w:rsid w:val="00C72E6A"/>
    <w:rsid w:val="00C73DDC"/>
    <w:rsid w:val="00CB5059"/>
    <w:rsid w:val="00CC10A1"/>
    <w:rsid w:val="00CF1B04"/>
    <w:rsid w:val="00CF3DB5"/>
    <w:rsid w:val="00D247B5"/>
    <w:rsid w:val="00D26741"/>
    <w:rsid w:val="00D6302B"/>
    <w:rsid w:val="00D73214"/>
    <w:rsid w:val="00D75C44"/>
    <w:rsid w:val="00D85850"/>
    <w:rsid w:val="00D9244D"/>
    <w:rsid w:val="00DA083F"/>
    <w:rsid w:val="00DB1C4F"/>
    <w:rsid w:val="00DC085A"/>
    <w:rsid w:val="00DD659D"/>
    <w:rsid w:val="00DF6321"/>
    <w:rsid w:val="00E01C00"/>
    <w:rsid w:val="00E06D86"/>
    <w:rsid w:val="00E146F6"/>
    <w:rsid w:val="00E14BFD"/>
    <w:rsid w:val="00E23987"/>
    <w:rsid w:val="00E32302"/>
    <w:rsid w:val="00E60D2A"/>
    <w:rsid w:val="00E72DFD"/>
    <w:rsid w:val="00E95A1F"/>
    <w:rsid w:val="00EB5862"/>
    <w:rsid w:val="00ED7851"/>
    <w:rsid w:val="00EF0498"/>
    <w:rsid w:val="00F14DA9"/>
    <w:rsid w:val="00F250EF"/>
    <w:rsid w:val="00F44624"/>
    <w:rsid w:val="00F53E67"/>
    <w:rsid w:val="00F70358"/>
    <w:rsid w:val="00F7594C"/>
    <w:rsid w:val="00F80F3C"/>
    <w:rsid w:val="00F81D06"/>
    <w:rsid w:val="00F9497B"/>
    <w:rsid w:val="00FA1510"/>
    <w:rsid w:val="00FB1F7A"/>
    <w:rsid w:val="00FB716F"/>
    <w:rsid w:val="00FE446B"/>
    <w:rsid w:val="00FE56AA"/>
    <w:rsid w:val="00FE7C0E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D46B"/>
  <w15:docId w15:val="{95C56E2C-E01D-4C3F-8AD9-662CA4A1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BFD"/>
  </w:style>
  <w:style w:type="paragraph" w:styleId="a6">
    <w:name w:val="footer"/>
    <w:basedOn w:val="a"/>
    <w:link w:val="a7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583D-07AB-44F1-ABD4-78A92307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51</cp:revision>
  <dcterms:created xsi:type="dcterms:W3CDTF">2019-02-11T03:13:00Z</dcterms:created>
  <dcterms:modified xsi:type="dcterms:W3CDTF">2019-12-16T09:21:00Z</dcterms:modified>
</cp:coreProperties>
</file>